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bookmarkStart w:id="0" w:name="_GoBack"/>
      <w:bookmarkEnd w:id="0"/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523B30" w:rsidP="008A6778">
            <w:r>
              <w:t>Malaysia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523B30" w:rsidP="008A6778">
            <w:r>
              <w:t>5</w:t>
            </w:r>
          </w:p>
        </w:tc>
      </w:tr>
    </w:tbl>
    <w:p w:rsidR="00BC17CC" w:rsidRPr="00E14232" w:rsidRDefault="00523B30">
      <w:r>
        <w:tab/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3B30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3B30" w:rsidRPr="00E14232" w:rsidRDefault="00523B30" w:rsidP="001B5CE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3B30" w:rsidRPr="00E14232" w:rsidTr="001B5CE4">
        <w:tc>
          <w:tcPr>
            <w:tcW w:w="3865" w:type="dxa"/>
          </w:tcPr>
          <w:p w:rsidR="00523B30" w:rsidRPr="00E14232" w:rsidRDefault="00523B30" w:rsidP="001B5CE4">
            <w:pPr>
              <w:pStyle w:val="Heading3"/>
              <w:spacing w:after="40"/>
              <w:outlineLvl w:val="2"/>
            </w:pPr>
            <w:r>
              <w:t>10 p</w:t>
            </w:r>
            <w:r>
              <w:t>m</w:t>
            </w:r>
          </w:p>
        </w:tc>
        <w:tc>
          <w:tcPr>
            <w:tcW w:w="5485" w:type="dxa"/>
          </w:tcPr>
          <w:p w:rsidR="00523B30" w:rsidRPr="00E14232" w:rsidRDefault="00523B30" w:rsidP="00523B30">
            <w:pPr>
              <w:spacing w:after="40"/>
            </w:pPr>
            <w:r>
              <w:t xml:space="preserve">Karachi to </w:t>
            </w:r>
            <w:r>
              <w:t xml:space="preserve">Kuala Lumpur </w:t>
            </w:r>
            <w:r>
              <w:t>(by plane)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7 pm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Dinner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8 pm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3B30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3B30" w:rsidRPr="00E14232" w:rsidRDefault="00523B30" w:rsidP="001B5CE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3B30" w:rsidRPr="00E14232" w:rsidTr="001B5CE4">
        <w:tc>
          <w:tcPr>
            <w:tcW w:w="3865" w:type="dxa"/>
          </w:tcPr>
          <w:p w:rsidR="00523B30" w:rsidRPr="00E14232" w:rsidRDefault="00523B30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Pr="00E14232" w:rsidRDefault="00523B30" w:rsidP="001B5CE4">
            <w:pPr>
              <w:spacing w:after="40"/>
            </w:pPr>
            <w:r>
              <w:t>Breakfast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9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National Museum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1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Lunch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2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Petronas Twin Towers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5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KLCC Park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8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Dinner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9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3B30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3B30" w:rsidRPr="00E14232" w:rsidRDefault="00523B30" w:rsidP="001B5CE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3B30" w:rsidRPr="00E14232" w:rsidTr="001B5CE4">
        <w:tc>
          <w:tcPr>
            <w:tcW w:w="3865" w:type="dxa"/>
          </w:tcPr>
          <w:p w:rsidR="00523B30" w:rsidRPr="00E14232" w:rsidRDefault="00523B30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Pr="00E14232" w:rsidRDefault="00523B30" w:rsidP="001B5CE4">
            <w:pPr>
              <w:spacing w:after="40"/>
            </w:pPr>
            <w:r>
              <w:t>Breakfast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9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Merdeka Square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12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Lunch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1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Sunway Lagoon Theme Park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4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Kuala Lumpur Bird Park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7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Kuala Lumpur Tower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9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Dinner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10 p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3B30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3B30" w:rsidRPr="00E14232" w:rsidRDefault="00523B30" w:rsidP="001B5CE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3B30" w:rsidRPr="00E14232" w:rsidTr="001B5CE4">
        <w:tc>
          <w:tcPr>
            <w:tcW w:w="3865" w:type="dxa"/>
          </w:tcPr>
          <w:p w:rsidR="00523B30" w:rsidRPr="00E14232" w:rsidRDefault="00523B30" w:rsidP="001B5CE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8</w:t>
            </w:r>
            <w:r>
              <w:t>)</w:t>
            </w:r>
          </w:p>
        </w:tc>
        <w:tc>
          <w:tcPr>
            <w:tcW w:w="5485" w:type="dxa"/>
          </w:tcPr>
          <w:p w:rsidR="00523B30" w:rsidRPr="00E14232" w:rsidRDefault="00523B30" w:rsidP="001B5CE4">
            <w:pPr>
              <w:spacing w:after="40"/>
            </w:pPr>
            <w:r>
              <w:t>Breakfast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 xml:space="preserve">9 am </w:t>
            </w:r>
            <w:r>
              <w:t>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Kuala Lampur Butterfly Park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12 pm (GMT +</w:t>
            </w:r>
            <w:r>
              <w:t>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Lunch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1 pm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Visit to </w:t>
            </w:r>
            <w:r>
              <w:t>Batu Caves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4 pm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523B30">
            <w:r>
              <w:t xml:space="preserve">Explore </w:t>
            </w:r>
            <w:r>
              <w:t>Kuala Lumpur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8 pm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Dinner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9 pm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523B30" w:rsidRPr="00E14232" w:rsidTr="001B5CE4">
        <w:tc>
          <w:tcPr>
            <w:tcW w:w="9350" w:type="dxa"/>
            <w:shd w:val="clear" w:color="auto" w:fill="D7E7F0" w:themeFill="accent1" w:themeFillTint="33"/>
          </w:tcPr>
          <w:p w:rsidR="00523B30" w:rsidRPr="00E14232" w:rsidRDefault="00523B30" w:rsidP="001B5CE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523B30" w:rsidRPr="00E14232" w:rsidTr="001B5CE4">
        <w:tc>
          <w:tcPr>
            <w:tcW w:w="3865" w:type="dxa"/>
          </w:tcPr>
          <w:p w:rsidR="00523B30" w:rsidRPr="00E14232" w:rsidRDefault="00523B30" w:rsidP="001B5CE4">
            <w:pPr>
              <w:pStyle w:val="Heading3"/>
              <w:spacing w:after="40"/>
              <w:outlineLvl w:val="2"/>
            </w:pPr>
            <w:r>
              <w:t>8 am (GMT +8</w:t>
            </w:r>
            <w:r>
              <w:t>)</w:t>
            </w:r>
          </w:p>
        </w:tc>
        <w:tc>
          <w:tcPr>
            <w:tcW w:w="5485" w:type="dxa"/>
          </w:tcPr>
          <w:p w:rsidR="00523B30" w:rsidRPr="00E14232" w:rsidRDefault="00523B30" w:rsidP="001B5CE4">
            <w:pPr>
              <w:spacing w:after="40"/>
            </w:pPr>
            <w:r>
              <w:t>Breakfast</w:t>
            </w:r>
          </w:p>
        </w:tc>
      </w:tr>
      <w:tr w:rsidR="00523B30" w:rsidRPr="00E14232" w:rsidTr="001B5CE4">
        <w:tc>
          <w:tcPr>
            <w:tcW w:w="3865" w:type="dxa"/>
          </w:tcPr>
          <w:p w:rsidR="00523B30" w:rsidRDefault="00523B30" w:rsidP="001B5CE4">
            <w:pPr>
              <w:pStyle w:val="Heading3"/>
              <w:outlineLvl w:val="2"/>
            </w:pPr>
            <w:r>
              <w:t>10 am (GMT +8</w:t>
            </w:r>
            <w:r>
              <w:t>)</w:t>
            </w:r>
          </w:p>
        </w:tc>
        <w:tc>
          <w:tcPr>
            <w:tcW w:w="5485" w:type="dxa"/>
          </w:tcPr>
          <w:p w:rsidR="00523B30" w:rsidRDefault="00523B30" w:rsidP="001B5CE4">
            <w:r>
              <w:t xml:space="preserve">Kuala Lumpur </w:t>
            </w:r>
            <w:r>
              <w:t>to Karachi (by plane)</w:t>
            </w:r>
          </w:p>
        </w:tc>
      </w:tr>
    </w:tbl>
    <w:p w:rsidR="00523B30" w:rsidRPr="00E14232" w:rsidRDefault="00523B30" w:rsidP="00523B30"/>
    <w:p w:rsidR="0030138E" w:rsidRPr="00E14232" w:rsidRDefault="0030138E" w:rsidP="00523B30">
      <w:pPr>
        <w:ind w:left="720" w:hanging="720"/>
      </w:pPr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E6E" w:rsidRDefault="00BC4E6E">
      <w:pPr>
        <w:spacing w:before="0" w:after="0"/>
      </w:pPr>
      <w:r>
        <w:separator/>
      </w:r>
    </w:p>
    <w:p w:rsidR="00BC4E6E" w:rsidRDefault="00BC4E6E"/>
  </w:endnote>
  <w:endnote w:type="continuationSeparator" w:id="0">
    <w:p w:rsidR="00BC4E6E" w:rsidRDefault="00BC4E6E">
      <w:pPr>
        <w:spacing w:before="0" w:after="0"/>
      </w:pPr>
      <w:r>
        <w:continuationSeparator/>
      </w:r>
    </w:p>
    <w:p w:rsidR="00BC4E6E" w:rsidRDefault="00BC4E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E6E" w:rsidRDefault="00BC4E6E">
      <w:pPr>
        <w:spacing w:before="0" w:after="0"/>
      </w:pPr>
      <w:r>
        <w:separator/>
      </w:r>
    </w:p>
    <w:p w:rsidR="00BC4E6E" w:rsidRDefault="00BC4E6E"/>
  </w:footnote>
  <w:footnote w:type="continuationSeparator" w:id="0">
    <w:p w:rsidR="00BC4E6E" w:rsidRDefault="00BC4E6E">
      <w:pPr>
        <w:spacing w:before="0" w:after="0"/>
      </w:pPr>
      <w:r>
        <w:continuationSeparator/>
      </w:r>
    </w:p>
    <w:p w:rsidR="00BC4E6E" w:rsidRDefault="00BC4E6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B30"/>
    <w:rsid w:val="00084A05"/>
    <w:rsid w:val="000C357B"/>
    <w:rsid w:val="0012008C"/>
    <w:rsid w:val="00142775"/>
    <w:rsid w:val="00216F12"/>
    <w:rsid w:val="0030138E"/>
    <w:rsid w:val="00324FFD"/>
    <w:rsid w:val="003F69BF"/>
    <w:rsid w:val="0041246D"/>
    <w:rsid w:val="005169A7"/>
    <w:rsid w:val="00523B30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C4E6E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98F6BD"/>
  <w15:chartTrackingRefBased/>
  <w15:docId w15:val="{2C44CA2E-36D0-4B63-910C-FBF1DC1C6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523B30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23B30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A8B5-2091-46C4-A64D-52A70BEB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1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4T06:48:00Z</dcterms:created>
  <dcterms:modified xsi:type="dcterms:W3CDTF">2021-08-04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